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4EB8" w14:textId="4DF163E3" w:rsidR="00D12EC2" w:rsidRDefault="00D12EC2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 xml:space="preserve">Read Luke </w:t>
      </w:r>
      <w:r w:rsidR="005B4FC3">
        <w:rPr>
          <w:rFonts w:ascii="Zilla Slab Regular" w:hAnsi="Zilla Slab Regular"/>
          <w:sz w:val="24"/>
          <w:szCs w:val="24"/>
        </w:rPr>
        <w:t>18:31-34</w:t>
      </w:r>
      <w:r w:rsidR="002C4769">
        <w:rPr>
          <w:rFonts w:ascii="Zilla Slab Regular" w:hAnsi="Zilla Slab Regular"/>
          <w:sz w:val="24"/>
          <w:szCs w:val="24"/>
        </w:rPr>
        <w:t>.</w:t>
      </w:r>
    </w:p>
    <w:p w14:paraId="7A5458AA" w14:textId="094E42A9" w:rsidR="00F7525D" w:rsidRDefault="00D12EC2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 xml:space="preserve">1. </w:t>
      </w:r>
      <w:r w:rsidR="00CA48FD">
        <w:rPr>
          <w:rFonts w:ascii="Zilla Slab Regular" w:hAnsi="Zilla Slab Regular"/>
          <w:sz w:val="24"/>
          <w:szCs w:val="24"/>
        </w:rPr>
        <w:t>Why does Jesus refer to Himself as the Son of Man?</w:t>
      </w:r>
      <w:r w:rsidR="007A2FD8">
        <w:rPr>
          <w:rFonts w:ascii="Zilla Slab Regular" w:hAnsi="Zilla Slab Regular"/>
          <w:sz w:val="24"/>
          <w:szCs w:val="24"/>
        </w:rPr>
        <w:t xml:space="preserve"> </w:t>
      </w:r>
    </w:p>
    <w:p w14:paraId="1A601301" w14:textId="77777777" w:rsidR="00CD1547" w:rsidRDefault="00CD1547" w:rsidP="000F0459">
      <w:pPr>
        <w:rPr>
          <w:rFonts w:ascii="Zilla Slab Regular" w:hAnsi="Zilla Slab Regular"/>
          <w:sz w:val="24"/>
          <w:szCs w:val="24"/>
        </w:rPr>
      </w:pPr>
    </w:p>
    <w:p w14:paraId="6FE5DB55" w14:textId="19E81FA7" w:rsidR="00CA48FD" w:rsidRDefault="00CA48FD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 xml:space="preserve">2. Jesus stated the writings of the prophets would be fulfilled. What does the word fulfill mean? </w:t>
      </w:r>
    </w:p>
    <w:p w14:paraId="06CA5406" w14:textId="77777777" w:rsidR="007A2FD8" w:rsidRDefault="007A2FD8" w:rsidP="000F0459">
      <w:pPr>
        <w:rPr>
          <w:rFonts w:ascii="Zilla Slab Regular" w:hAnsi="Zilla Slab Regular"/>
          <w:sz w:val="24"/>
          <w:szCs w:val="24"/>
        </w:rPr>
      </w:pPr>
    </w:p>
    <w:p w14:paraId="24A92A23" w14:textId="683E6958" w:rsidR="00D12EC2" w:rsidRDefault="00CD1547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>3</w:t>
      </w:r>
      <w:r w:rsidR="00D12EC2">
        <w:rPr>
          <w:rFonts w:ascii="Zilla Slab Regular" w:hAnsi="Zilla Slab Regular"/>
          <w:sz w:val="24"/>
          <w:szCs w:val="24"/>
        </w:rPr>
        <w:t xml:space="preserve">. </w:t>
      </w:r>
      <w:r w:rsidR="00CA48FD">
        <w:rPr>
          <w:rFonts w:ascii="Zilla Slab Regular" w:hAnsi="Zilla Slab Regular"/>
          <w:sz w:val="24"/>
          <w:szCs w:val="24"/>
        </w:rPr>
        <w:t xml:space="preserve">Read the following verses </w:t>
      </w:r>
      <w:r w:rsidR="00993E78">
        <w:rPr>
          <w:rFonts w:ascii="Zilla Slab Regular" w:hAnsi="Zilla Slab Regular"/>
          <w:sz w:val="24"/>
          <w:szCs w:val="24"/>
        </w:rPr>
        <w:t>from</w:t>
      </w:r>
      <w:r w:rsidR="00CA48FD">
        <w:rPr>
          <w:rFonts w:ascii="Zilla Slab Regular" w:hAnsi="Zilla Slab Regular"/>
          <w:sz w:val="24"/>
          <w:szCs w:val="24"/>
        </w:rPr>
        <w:t xml:space="preserve"> the Old Testament </w:t>
      </w:r>
      <w:r w:rsidR="0037700A">
        <w:rPr>
          <w:rFonts w:ascii="Zilla Slab Regular" w:hAnsi="Zilla Slab Regular"/>
          <w:sz w:val="24"/>
          <w:szCs w:val="24"/>
        </w:rPr>
        <w:t xml:space="preserve">in column one </w:t>
      </w:r>
      <w:r w:rsidR="00CA48FD">
        <w:rPr>
          <w:rFonts w:ascii="Zilla Slab Regular" w:hAnsi="Zilla Slab Regular"/>
          <w:sz w:val="24"/>
          <w:szCs w:val="24"/>
        </w:rPr>
        <w:t>that prophesied about Jesus. Then</w:t>
      </w:r>
      <w:r w:rsidR="0037700A">
        <w:rPr>
          <w:rFonts w:ascii="Zilla Slab Regular" w:hAnsi="Zilla Slab Regular"/>
          <w:sz w:val="24"/>
          <w:szCs w:val="24"/>
        </w:rPr>
        <w:t>, in column two,</w:t>
      </w:r>
      <w:r w:rsidR="00CA48FD">
        <w:rPr>
          <w:rFonts w:ascii="Zilla Slab Regular" w:hAnsi="Zilla Slab Regular"/>
          <w:sz w:val="24"/>
          <w:szCs w:val="24"/>
        </w:rPr>
        <w:t xml:space="preserve"> read the New Testament verses</w:t>
      </w:r>
      <w:r w:rsidR="00993E78">
        <w:rPr>
          <w:rFonts w:ascii="Zilla Slab Regular" w:hAnsi="Zilla Slab Regular"/>
          <w:sz w:val="24"/>
          <w:szCs w:val="24"/>
        </w:rPr>
        <w:t xml:space="preserve"> that reveal the fulfillment of the prophecies. In column </w:t>
      </w:r>
      <w:r w:rsidR="0037700A">
        <w:rPr>
          <w:rFonts w:ascii="Zilla Slab Regular" w:hAnsi="Zilla Slab Regular"/>
          <w:sz w:val="24"/>
          <w:szCs w:val="24"/>
        </w:rPr>
        <w:t>three,</w:t>
      </w:r>
      <w:r w:rsidR="00930300">
        <w:rPr>
          <w:rFonts w:ascii="Zilla Slab Regular" w:hAnsi="Zilla Slab Regular"/>
          <w:sz w:val="24"/>
          <w:szCs w:val="24"/>
        </w:rPr>
        <w:t xml:space="preserve"> briefly describe the prophecy; and then,</w:t>
      </w:r>
      <w:r w:rsidR="0037700A">
        <w:rPr>
          <w:rFonts w:ascii="Zilla Slab Regular" w:hAnsi="Zilla Slab Regular"/>
          <w:sz w:val="24"/>
          <w:szCs w:val="24"/>
        </w:rPr>
        <w:t xml:space="preserve"> </w:t>
      </w:r>
      <w:r w:rsidR="00993E78">
        <w:rPr>
          <w:rFonts w:ascii="Zilla Slab Regular" w:hAnsi="Zilla Slab Regular"/>
          <w:sz w:val="24"/>
          <w:szCs w:val="24"/>
        </w:rPr>
        <w:t>jot down insights</w:t>
      </w:r>
      <w:r w:rsidR="00930300">
        <w:rPr>
          <w:rFonts w:ascii="Zilla Slab Regular" w:hAnsi="Zilla Slab Regular"/>
          <w:sz w:val="24"/>
          <w:szCs w:val="24"/>
        </w:rPr>
        <w:t xml:space="preserve">, </w:t>
      </w:r>
      <w:proofErr w:type="gramStart"/>
      <w:r w:rsidR="00930300">
        <w:rPr>
          <w:rFonts w:ascii="Zilla Slab Regular" w:hAnsi="Zilla Slab Regular"/>
          <w:sz w:val="24"/>
          <w:szCs w:val="24"/>
        </w:rPr>
        <w:t>ideas</w:t>
      </w:r>
      <w:proofErr w:type="gramEnd"/>
      <w:r w:rsidR="00930300">
        <w:rPr>
          <w:rFonts w:ascii="Zilla Slab Regular" w:hAnsi="Zilla Slab Regular"/>
          <w:sz w:val="24"/>
          <w:szCs w:val="24"/>
        </w:rPr>
        <w:t xml:space="preserve"> and questions </w:t>
      </w:r>
      <w:r w:rsidR="00993E78">
        <w:rPr>
          <w:rFonts w:ascii="Zilla Slab Regular" w:hAnsi="Zilla Slab Regular"/>
          <w:sz w:val="24"/>
          <w:szCs w:val="24"/>
        </w:rPr>
        <w:t xml:space="preserve">about the prophes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6288"/>
      </w:tblGrid>
      <w:tr w:rsidR="0037700A" w14:paraId="28D8C48C" w14:textId="77777777" w:rsidTr="0037700A">
        <w:tc>
          <w:tcPr>
            <w:tcW w:w="1795" w:type="dxa"/>
          </w:tcPr>
          <w:p w14:paraId="63F68BE8" w14:textId="77777777" w:rsidR="0037700A" w:rsidRDefault="0037700A" w:rsidP="0037700A">
            <w:pPr>
              <w:jc w:val="center"/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Old Testament</w:t>
            </w:r>
          </w:p>
          <w:p w14:paraId="1AD8B6B3" w14:textId="3274BD4D" w:rsidR="0037700A" w:rsidRDefault="0037700A" w:rsidP="0037700A">
            <w:pPr>
              <w:jc w:val="center"/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Prophecy</w:t>
            </w:r>
          </w:p>
        </w:tc>
        <w:tc>
          <w:tcPr>
            <w:tcW w:w="2160" w:type="dxa"/>
          </w:tcPr>
          <w:p w14:paraId="5BE70463" w14:textId="77777777" w:rsidR="0037700A" w:rsidRDefault="0037700A" w:rsidP="0037700A">
            <w:pPr>
              <w:jc w:val="center"/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New Testament</w:t>
            </w:r>
          </w:p>
          <w:p w14:paraId="06E5B97D" w14:textId="4136041D" w:rsidR="0037700A" w:rsidRDefault="0037700A" w:rsidP="0037700A">
            <w:pPr>
              <w:jc w:val="center"/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Fulfilled</w:t>
            </w:r>
          </w:p>
        </w:tc>
        <w:tc>
          <w:tcPr>
            <w:tcW w:w="6288" w:type="dxa"/>
          </w:tcPr>
          <w:p w14:paraId="36099653" w14:textId="56A11D1B" w:rsidR="0037700A" w:rsidRDefault="0037700A" w:rsidP="0037700A">
            <w:pPr>
              <w:jc w:val="center"/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Insights, ideas, questions</w:t>
            </w:r>
          </w:p>
        </w:tc>
      </w:tr>
      <w:tr w:rsidR="0037700A" w14:paraId="4FA01417" w14:textId="77777777" w:rsidTr="0037700A">
        <w:tc>
          <w:tcPr>
            <w:tcW w:w="1795" w:type="dxa"/>
          </w:tcPr>
          <w:p w14:paraId="1EF8F2E6" w14:textId="698CB71E" w:rsidR="0037700A" w:rsidRDefault="0037700A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Isaiah 50:6</w:t>
            </w:r>
          </w:p>
        </w:tc>
        <w:tc>
          <w:tcPr>
            <w:tcW w:w="2160" w:type="dxa"/>
          </w:tcPr>
          <w:p w14:paraId="0EB02FE5" w14:textId="77777777" w:rsidR="0037700A" w:rsidRDefault="0037700A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Matthew 26:67-68</w:t>
            </w:r>
          </w:p>
          <w:p w14:paraId="2E6A9A1B" w14:textId="77777777" w:rsidR="00930300" w:rsidRDefault="00930300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Matthew 27:26-31</w:t>
            </w:r>
          </w:p>
          <w:p w14:paraId="4F8B1255" w14:textId="61FFD3BB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  <w:tc>
          <w:tcPr>
            <w:tcW w:w="6288" w:type="dxa"/>
          </w:tcPr>
          <w:p w14:paraId="254B2A3C" w14:textId="77777777" w:rsidR="0037700A" w:rsidRDefault="0037700A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</w:tr>
      <w:tr w:rsidR="0037700A" w14:paraId="6FBB909D" w14:textId="77777777" w:rsidTr="0037700A">
        <w:tc>
          <w:tcPr>
            <w:tcW w:w="1795" w:type="dxa"/>
          </w:tcPr>
          <w:p w14:paraId="4B2F9D75" w14:textId="4121CD8D" w:rsidR="0037700A" w:rsidRDefault="00930300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Isaiah 53:12</w:t>
            </w:r>
          </w:p>
        </w:tc>
        <w:tc>
          <w:tcPr>
            <w:tcW w:w="2160" w:type="dxa"/>
          </w:tcPr>
          <w:p w14:paraId="7BA9441F" w14:textId="77777777" w:rsidR="0037700A" w:rsidRDefault="00930300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Matthew 27:38</w:t>
            </w:r>
          </w:p>
          <w:p w14:paraId="5B5F0DB2" w14:textId="77777777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  <w:p w14:paraId="7CB868F1" w14:textId="27A761C8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  <w:tc>
          <w:tcPr>
            <w:tcW w:w="6288" w:type="dxa"/>
          </w:tcPr>
          <w:p w14:paraId="499EE4C7" w14:textId="77777777" w:rsidR="0037700A" w:rsidRDefault="0037700A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</w:tr>
      <w:tr w:rsidR="0037700A" w14:paraId="1CFB816B" w14:textId="77777777" w:rsidTr="0037700A">
        <w:tc>
          <w:tcPr>
            <w:tcW w:w="1795" w:type="dxa"/>
          </w:tcPr>
          <w:p w14:paraId="09A7CD93" w14:textId="1CCDE33D" w:rsidR="0037700A" w:rsidRDefault="00930300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Psalm 22:18</w:t>
            </w:r>
          </w:p>
        </w:tc>
        <w:tc>
          <w:tcPr>
            <w:tcW w:w="2160" w:type="dxa"/>
          </w:tcPr>
          <w:p w14:paraId="760F8D36" w14:textId="77777777" w:rsidR="0037700A" w:rsidRDefault="00930300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Matthew 27:35</w:t>
            </w:r>
          </w:p>
          <w:p w14:paraId="7077DD86" w14:textId="77777777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  <w:p w14:paraId="058641AB" w14:textId="4DA93C37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  <w:tc>
          <w:tcPr>
            <w:tcW w:w="6288" w:type="dxa"/>
          </w:tcPr>
          <w:p w14:paraId="0A91F89E" w14:textId="77777777" w:rsidR="0037700A" w:rsidRDefault="0037700A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</w:tr>
      <w:tr w:rsidR="0037700A" w14:paraId="76E6E582" w14:textId="77777777" w:rsidTr="0037700A">
        <w:tc>
          <w:tcPr>
            <w:tcW w:w="1795" w:type="dxa"/>
          </w:tcPr>
          <w:p w14:paraId="77A0AC4D" w14:textId="7ED168D9" w:rsidR="0037700A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Psalm 16:8-10</w:t>
            </w:r>
          </w:p>
        </w:tc>
        <w:tc>
          <w:tcPr>
            <w:tcW w:w="2160" w:type="dxa"/>
          </w:tcPr>
          <w:p w14:paraId="0BBBB818" w14:textId="77777777" w:rsidR="0037700A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  <w:r>
              <w:rPr>
                <w:rFonts w:ascii="Zilla Slab Regular" w:hAnsi="Zilla Slab Regular"/>
                <w:sz w:val="24"/>
                <w:szCs w:val="24"/>
              </w:rPr>
              <w:t>Acts 2:24-28</w:t>
            </w:r>
          </w:p>
          <w:p w14:paraId="71E4F3ED" w14:textId="77777777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  <w:p w14:paraId="69FEFC48" w14:textId="3B922D69" w:rsidR="00254213" w:rsidRDefault="00254213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  <w:tc>
          <w:tcPr>
            <w:tcW w:w="6288" w:type="dxa"/>
          </w:tcPr>
          <w:p w14:paraId="76214F2A" w14:textId="77777777" w:rsidR="0037700A" w:rsidRDefault="0037700A" w:rsidP="000F0459">
            <w:pPr>
              <w:rPr>
                <w:rFonts w:ascii="Zilla Slab Regular" w:hAnsi="Zilla Slab Regular"/>
                <w:sz w:val="24"/>
                <w:szCs w:val="24"/>
              </w:rPr>
            </w:pPr>
          </w:p>
        </w:tc>
      </w:tr>
    </w:tbl>
    <w:p w14:paraId="6F7409F5" w14:textId="5E6430B4" w:rsidR="0037700A" w:rsidRDefault="0037700A" w:rsidP="000F0459">
      <w:pPr>
        <w:rPr>
          <w:rFonts w:ascii="Zilla Slab Regular" w:hAnsi="Zilla Slab Regular"/>
          <w:sz w:val="24"/>
          <w:szCs w:val="24"/>
        </w:rPr>
      </w:pPr>
    </w:p>
    <w:p w14:paraId="44AD439B" w14:textId="6E2EE45D" w:rsidR="00CD1547" w:rsidRDefault="00CD1547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 xml:space="preserve">4. Read Luke 18:34. Why were the Twelve not able to understand what Jesus </w:t>
      </w:r>
      <w:r w:rsidR="002C4769">
        <w:rPr>
          <w:rFonts w:ascii="Zilla Slab Regular" w:hAnsi="Zilla Slab Regular"/>
          <w:sz w:val="24"/>
          <w:szCs w:val="24"/>
        </w:rPr>
        <w:t>was</w:t>
      </w:r>
      <w:r>
        <w:rPr>
          <w:rFonts w:ascii="Zilla Slab Regular" w:hAnsi="Zilla Slab Regular"/>
          <w:sz w:val="24"/>
          <w:szCs w:val="24"/>
        </w:rPr>
        <w:t xml:space="preserve"> saying to them about His death and resurrection? </w:t>
      </w:r>
    </w:p>
    <w:p w14:paraId="160484E4" w14:textId="77777777" w:rsidR="006673B5" w:rsidRDefault="006673B5" w:rsidP="000F0459">
      <w:pPr>
        <w:rPr>
          <w:rFonts w:ascii="Zilla Slab Regular" w:hAnsi="Zilla Slab Regular"/>
          <w:sz w:val="24"/>
          <w:szCs w:val="24"/>
        </w:rPr>
      </w:pPr>
    </w:p>
    <w:p w14:paraId="20C12887" w14:textId="35B514D0" w:rsidR="00CD1547" w:rsidRDefault="00CD1547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>5. Read Luke 24:44-49. How were the Eleven (Luke 24:33)</w:t>
      </w:r>
      <w:r w:rsidR="006673B5">
        <w:rPr>
          <w:rFonts w:ascii="Zilla Slab Regular" w:hAnsi="Zilla Slab Regular"/>
          <w:sz w:val="24"/>
          <w:szCs w:val="24"/>
        </w:rPr>
        <w:t xml:space="preserve"> able to understand the prophecies regarding Jesus in the Old Testament?</w:t>
      </w:r>
    </w:p>
    <w:p w14:paraId="7EEC2D3A" w14:textId="458FF6B7" w:rsidR="006673B5" w:rsidRDefault="006673B5" w:rsidP="000F0459">
      <w:pPr>
        <w:rPr>
          <w:rFonts w:ascii="Zilla Slab Regular" w:hAnsi="Zilla Slab Regular"/>
          <w:sz w:val="24"/>
          <w:szCs w:val="24"/>
        </w:rPr>
      </w:pPr>
    </w:p>
    <w:p w14:paraId="3EF8B301" w14:textId="73507156" w:rsidR="006673B5" w:rsidRDefault="006673B5" w:rsidP="000F0459">
      <w:pPr>
        <w:rPr>
          <w:rFonts w:ascii="Zilla Slab Regular" w:hAnsi="Zilla Slab Regular"/>
          <w:sz w:val="24"/>
          <w:szCs w:val="24"/>
        </w:rPr>
      </w:pPr>
      <w:r>
        <w:rPr>
          <w:rFonts w:ascii="Zilla Slab Regular" w:hAnsi="Zilla Slab Regular"/>
          <w:sz w:val="24"/>
          <w:szCs w:val="24"/>
        </w:rPr>
        <w:t xml:space="preserve">6. What question(s) do you have about the death and resurrection of Jesus? Will you ask God to open your mind to clearer understanding? </w:t>
      </w:r>
    </w:p>
    <w:sectPr w:rsidR="006673B5" w:rsidSect="004B1D78">
      <w:headerReference w:type="default" r:id="rId8"/>
      <w:pgSz w:w="12240" w:h="15840"/>
      <w:pgMar w:top="1440" w:right="54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BA57" w14:textId="77777777" w:rsidR="006C5BF4" w:rsidRDefault="006C5BF4" w:rsidP="0035452D">
      <w:pPr>
        <w:spacing w:after="0" w:line="240" w:lineRule="auto"/>
      </w:pPr>
      <w:r>
        <w:separator/>
      </w:r>
    </w:p>
  </w:endnote>
  <w:endnote w:type="continuationSeparator" w:id="0">
    <w:p w14:paraId="0AC3B5AF" w14:textId="77777777" w:rsidR="006C5BF4" w:rsidRDefault="006C5BF4" w:rsidP="0035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illa Slab Regular">
    <w:panose1 w:val="00000000000000000000"/>
    <w:charset w:val="4D"/>
    <w:family w:val="auto"/>
    <w:notTrueType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EDA4" w14:textId="77777777" w:rsidR="006C5BF4" w:rsidRDefault="006C5BF4" w:rsidP="0035452D">
      <w:pPr>
        <w:spacing w:after="0" w:line="240" w:lineRule="auto"/>
      </w:pPr>
      <w:r>
        <w:separator/>
      </w:r>
    </w:p>
  </w:footnote>
  <w:footnote w:type="continuationSeparator" w:id="0">
    <w:p w14:paraId="55DD5C21" w14:textId="77777777" w:rsidR="006C5BF4" w:rsidRDefault="006C5BF4" w:rsidP="0035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F918" w14:textId="746BEDB5" w:rsidR="0012093A" w:rsidRDefault="0012093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E33EA8" wp14:editId="23E77FE9">
          <wp:simplePos x="0" y="0"/>
          <wp:positionH relativeFrom="column">
            <wp:posOffset>-495300</wp:posOffset>
          </wp:positionH>
          <wp:positionV relativeFrom="paragraph">
            <wp:posOffset>-19050</wp:posOffset>
          </wp:positionV>
          <wp:extent cx="2353945" cy="609600"/>
          <wp:effectExtent l="0" t="0" r="8255" b="0"/>
          <wp:wrapTight wrapText="bothSides">
            <wp:wrapPolygon edited="0">
              <wp:start x="1748" y="0"/>
              <wp:lineTo x="0" y="3375"/>
              <wp:lineTo x="0" y="16200"/>
              <wp:lineTo x="1573" y="20925"/>
              <wp:lineTo x="3671" y="20925"/>
              <wp:lineTo x="21501" y="14175"/>
              <wp:lineTo x="21501" y="3375"/>
              <wp:lineTo x="3496" y="0"/>
              <wp:lineTo x="1748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 Logo Long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0BC8C" w14:textId="1E72779C" w:rsidR="0012093A" w:rsidRPr="00A336E7" w:rsidRDefault="0012093A" w:rsidP="00554FD2">
    <w:pPr>
      <w:pStyle w:val="Header"/>
      <w:tabs>
        <w:tab w:val="clear" w:pos="9360"/>
        <w:tab w:val="right" w:pos="10080"/>
      </w:tabs>
      <w:rPr>
        <w:rFonts w:ascii="Zilla Slab Regular" w:hAnsi="Zilla Slab Regular"/>
        <w:sz w:val="24"/>
      </w:rPr>
    </w:pPr>
    <w:r>
      <w:tab/>
    </w:r>
    <w:r>
      <w:tab/>
    </w:r>
    <w:r w:rsidR="00554FD2" w:rsidRPr="00A336E7">
      <w:rPr>
        <w:rFonts w:ascii="Zilla Slab Regular" w:hAnsi="Zilla Slab Regular"/>
      </w:rPr>
      <w:t xml:space="preserve">   </w:t>
    </w:r>
    <w:r w:rsidRPr="00A336E7">
      <w:rPr>
        <w:rFonts w:ascii="Zilla Slab Regular" w:hAnsi="Zilla Slab Regular"/>
        <w:sz w:val="24"/>
      </w:rPr>
      <w:t>202</w:t>
    </w:r>
    <w:r w:rsidR="005B4FC3">
      <w:rPr>
        <w:rFonts w:ascii="Zilla Slab Regular" w:hAnsi="Zilla Slab Regular"/>
        <w:sz w:val="24"/>
      </w:rPr>
      <w:t>2-01-02</w:t>
    </w:r>
    <w:r w:rsidRPr="00A336E7">
      <w:rPr>
        <w:rFonts w:ascii="Zilla Slab Regular" w:hAnsi="Zilla Slab Regular"/>
        <w:sz w:val="24"/>
      </w:rPr>
      <w:t xml:space="preserve">               </w:t>
    </w:r>
  </w:p>
  <w:p w14:paraId="054E81EA" w14:textId="3CC9A052" w:rsidR="0035452D" w:rsidRPr="00A336E7" w:rsidRDefault="0012093A" w:rsidP="0083792C">
    <w:pPr>
      <w:pStyle w:val="Header"/>
      <w:tabs>
        <w:tab w:val="clear" w:pos="4680"/>
        <w:tab w:val="clear" w:pos="9360"/>
        <w:tab w:val="center" w:pos="4770"/>
        <w:tab w:val="right" w:pos="10080"/>
      </w:tabs>
      <w:rPr>
        <w:rFonts w:ascii="Zilla Slab Regular" w:hAnsi="Zilla Slab Regular"/>
        <w:sz w:val="24"/>
      </w:rPr>
    </w:pPr>
    <w:r w:rsidRPr="00A336E7">
      <w:rPr>
        <w:rFonts w:ascii="Zilla Slab Regular" w:hAnsi="Zilla Slab Regular"/>
        <w:sz w:val="24"/>
      </w:rPr>
      <w:tab/>
    </w:r>
    <w:r w:rsidRPr="00A336E7">
      <w:rPr>
        <w:rFonts w:ascii="Zilla Slab Regular" w:hAnsi="Zilla Slab Regular"/>
        <w:sz w:val="24"/>
      </w:rPr>
      <w:tab/>
    </w:r>
    <w:r w:rsidR="00554FD2" w:rsidRPr="00A336E7">
      <w:rPr>
        <w:rFonts w:ascii="Zilla Slab Regular" w:hAnsi="Zilla Slab Regular"/>
        <w:sz w:val="24"/>
      </w:rPr>
      <w:t xml:space="preserve">        </w:t>
    </w:r>
    <w:r w:rsidRPr="00A336E7">
      <w:rPr>
        <w:rFonts w:ascii="Zilla Slab Regular" w:hAnsi="Zilla Slab Regular"/>
        <w:sz w:val="24"/>
      </w:rPr>
      <w:t xml:space="preserve"> Pastor Matt Chesnes</w:t>
    </w:r>
  </w:p>
  <w:p w14:paraId="2FDAA502" w14:textId="77777777" w:rsidR="0035452D" w:rsidRDefault="00554FD2" w:rsidP="0035452D">
    <w:pPr>
      <w:pStyle w:val="Header"/>
      <w:jc w:val="center"/>
      <w:rPr>
        <w:rFonts w:ascii="Zilla Slab Regular" w:hAnsi="Zilla Slab Regular"/>
        <w:sz w:val="24"/>
      </w:rPr>
    </w:pPr>
    <w:r w:rsidRPr="003545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2CF10" wp14:editId="696E3BE0">
              <wp:simplePos x="0" y="0"/>
              <wp:positionH relativeFrom="column">
                <wp:posOffset>-600075</wp:posOffset>
              </wp:positionH>
              <wp:positionV relativeFrom="paragraph">
                <wp:posOffset>16256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A1DB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2.8pt" to="52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" strokecolor="windowText" strokeweight="1.5pt">
              <v:stroke joinstyle="miter"/>
            </v:line>
          </w:pict>
        </mc:Fallback>
      </mc:AlternateContent>
    </w:r>
  </w:p>
  <w:p w14:paraId="71F8FDA3" w14:textId="4F34A89E" w:rsidR="0035452D" w:rsidRPr="0012093A" w:rsidRDefault="00A336E7" w:rsidP="00A336E7">
    <w:pPr>
      <w:pStyle w:val="Header"/>
      <w:rPr>
        <w:rFonts w:ascii="Zilla Slab Regular" w:hAnsi="Zilla Slab Regular"/>
        <w:sz w:val="28"/>
      </w:rPr>
    </w:pPr>
    <w:r>
      <w:rPr>
        <w:rFonts w:ascii="Zilla Slab Regular" w:hAnsi="Zilla Slab Regular"/>
        <w:sz w:val="28"/>
      </w:rPr>
      <w:t xml:space="preserve">                              </w:t>
    </w:r>
    <w:r w:rsidR="00DA4735">
      <w:rPr>
        <w:rFonts w:ascii="Zilla Slab Regular" w:hAnsi="Zilla Slab Regular"/>
        <w:sz w:val="28"/>
      </w:rPr>
      <w:t xml:space="preserve">          </w:t>
    </w:r>
    <w:r w:rsidR="00234A49">
      <w:rPr>
        <w:rFonts w:ascii="Zilla Slab Regular" w:hAnsi="Zilla Slab Regular"/>
        <w:sz w:val="28"/>
      </w:rPr>
      <w:t xml:space="preserve">       </w:t>
    </w:r>
    <w:r w:rsidR="00DA4735">
      <w:rPr>
        <w:rFonts w:ascii="Zilla Slab Regular" w:hAnsi="Zilla Slab Regular"/>
        <w:sz w:val="28"/>
      </w:rPr>
      <w:t xml:space="preserve">    </w:t>
    </w:r>
    <w:r>
      <w:rPr>
        <w:rFonts w:ascii="Zilla Slab Regular" w:hAnsi="Zilla Slab Regular"/>
        <w:sz w:val="28"/>
      </w:rPr>
      <w:t xml:space="preserve">  </w:t>
    </w:r>
    <w:r w:rsidR="005B4FC3">
      <w:rPr>
        <w:rFonts w:ascii="Zilla Slab Regular" w:hAnsi="Zilla Slab Regular"/>
        <w:sz w:val="28"/>
      </w:rPr>
      <w:t>Lord’s Supper</w:t>
    </w:r>
  </w:p>
  <w:p w14:paraId="78275417" w14:textId="24CA78FD" w:rsidR="0035452D" w:rsidRPr="004B1D78" w:rsidRDefault="00554FD2" w:rsidP="00E7627A">
    <w:pPr>
      <w:pStyle w:val="Header"/>
      <w:tabs>
        <w:tab w:val="clear" w:pos="4680"/>
        <w:tab w:val="clear" w:pos="9360"/>
        <w:tab w:val="center" w:pos="4410"/>
        <w:tab w:val="left" w:pos="8623"/>
      </w:tabs>
      <w:rPr>
        <w:rFonts w:ascii="Zilla Slab Regular" w:hAnsi="Zilla Slab Regular" w:cstheme="minorHAnsi"/>
        <w:i/>
        <w:sz w:val="24"/>
        <w:szCs w:val="20"/>
      </w:rPr>
    </w:pPr>
    <w:r w:rsidRPr="003545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C00E1" wp14:editId="12BA95ED">
              <wp:simplePos x="0" y="0"/>
              <wp:positionH relativeFrom="column">
                <wp:posOffset>-600075</wp:posOffset>
              </wp:positionH>
              <wp:positionV relativeFrom="paragraph">
                <wp:posOffset>273050</wp:posOffset>
              </wp:positionV>
              <wp:extent cx="7239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6EA4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1.5pt" to="522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" strokecolor="black [3200]" strokeweight="1.5pt">
              <v:stroke joinstyle="miter"/>
            </v:line>
          </w:pict>
        </mc:Fallback>
      </mc:AlternateContent>
    </w:r>
    <w:r w:rsidR="00A336E7">
      <w:rPr>
        <w:rFonts w:ascii="Zilla Slab Regular" w:hAnsi="Zilla Slab Regular" w:cstheme="minorHAnsi"/>
        <w:i/>
        <w:sz w:val="28"/>
      </w:rPr>
      <w:t xml:space="preserve"> </w:t>
    </w:r>
    <w:r w:rsidR="0026010D">
      <w:rPr>
        <w:rFonts w:ascii="Zilla Slab Regular" w:hAnsi="Zilla Slab Regular" w:cstheme="minorHAnsi"/>
        <w:i/>
        <w:sz w:val="28"/>
      </w:rPr>
      <w:t xml:space="preserve">                                 </w:t>
    </w:r>
    <w:r w:rsidR="00F000CE">
      <w:rPr>
        <w:rFonts w:ascii="Zilla Slab Regular" w:hAnsi="Zilla Slab Regular" w:cstheme="minorHAnsi"/>
        <w:i/>
        <w:sz w:val="28"/>
      </w:rPr>
      <w:t xml:space="preserve"> </w:t>
    </w:r>
    <w:r w:rsidR="005B4FC3">
      <w:rPr>
        <w:rFonts w:ascii="Zilla Slab Regular" w:hAnsi="Zilla Slab Regular" w:cstheme="minorHAnsi"/>
        <w:i/>
        <w:sz w:val="28"/>
      </w:rPr>
      <w:t>Death &amp; Resurrection Prophesied</w:t>
    </w:r>
    <w:r w:rsidR="00E7627A">
      <w:rPr>
        <w:rFonts w:ascii="Zilla Slab Regular" w:hAnsi="Zilla Slab Regular" w:cstheme="minorHAnsi"/>
        <w:i/>
        <w:sz w:val="28"/>
      </w:rPr>
      <w:tab/>
    </w:r>
  </w:p>
  <w:p w14:paraId="17D1FC8E" w14:textId="77777777" w:rsidR="0035452D" w:rsidRPr="0035452D" w:rsidRDefault="00354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1CAB"/>
    <w:multiLevelType w:val="hybridMultilevel"/>
    <w:tmpl w:val="0580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1B4"/>
    <w:multiLevelType w:val="hybridMultilevel"/>
    <w:tmpl w:val="3F60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CCF"/>
    <w:multiLevelType w:val="hybridMultilevel"/>
    <w:tmpl w:val="DEB8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1F5E"/>
    <w:multiLevelType w:val="hybridMultilevel"/>
    <w:tmpl w:val="290A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AB5"/>
    <w:multiLevelType w:val="hybridMultilevel"/>
    <w:tmpl w:val="61BAA0AA"/>
    <w:lvl w:ilvl="0" w:tplc="3D6E2E7A">
      <w:numFmt w:val="bullet"/>
      <w:lvlText w:val="-"/>
      <w:lvlJc w:val="left"/>
      <w:pPr>
        <w:ind w:left="360" w:hanging="360"/>
      </w:pPr>
      <w:rPr>
        <w:rFonts w:ascii="Zilla Slab Regular" w:eastAsiaTheme="minorHAnsi" w:hAnsi="Zilla Slab Regular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E707D"/>
    <w:multiLevelType w:val="hybridMultilevel"/>
    <w:tmpl w:val="D278E26E"/>
    <w:lvl w:ilvl="0" w:tplc="8CDE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D27FC"/>
    <w:multiLevelType w:val="hybridMultilevel"/>
    <w:tmpl w:val="51EA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34DD"/>
    <w:multiLevelType w:val="hybridMultilevel"/>
    <w:tmpl w:val="9D22AF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5324"/>
    <w:multiLevelType w:val="hybridMultilevel"/>
    <w:tmpl w:val="17A8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223"/>
    <w:multiLevelType w:val="hybridMultilevel"/>
    <w:tmpl w:val="F93AF1A6"/>
    <w:lvl w:ilvl="0" w:tplc="2A9E7244">
      <w:start w:val="2021"/>
      <w:numFmt w:val="bullet"/>
      <w:lvlText w:val="-"/>
      <w:lvlJc w:val="left"/>
      <w:pPr>
        <w:ind w:left="720" w:hanging="360"/>
      </w:pPr>
      <w:rPr>
        <w:rFonts w:ascii="Zilla Slab Regular" w:eastAsiaTheme="minorHAnsi" w:hAnsi="Zilla Slab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B5B84"/>
    <w:multiLevelType w:val="hybridMultilevel"/>
    <w:tmpl w:val="9D22AF1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ADE4DF5"/>
    <w:multiLevelType w:val="hybridMultilevel"/>
    <w:tmpl w:val="CF3A5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2B710C"/>
    <w:multiLevelType w:val="hybridMultilevel"/>
    <w:tmpl w:val="5ADC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526C"/>
    <w:multiLevelType w:val="hybridMultilevel"/>
    <w:tmpl w:val="73AAB4B8"/>
    <w:lvl w:ilvl="0" w:tplc="31DABD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2D"/>
    <w:rsid w:val="00012780"/>
    <w:rsid w:val="00015AD4"/>
    <w:rsid w:val="0001766A"/>
    <w:rsid w:val="000218A7"/>
    <w:rsid w:val="00026671"/>
    <w:rsid w:val="00031B5D"/>
    <w:rsid w:val="000335AB"/>
    <w:rsid w:val="00033AA1"/>
    <w:rsid w:val="00043250"/>
    <w:rsid w:val="000442E3"/>
    <w:rsid w:val="000554CC"/>
    <w:rsid w:val="00055D00"/>
    <w:rsid w:val="00056170"/>
    <w:rsid w:val="00057071"/>
    <w:rsid w:val="00061053"/>
    <w:rsid w:val="000653CB"/>
    <w:rsid w:val="00066946"/>
    <w:rsid w:val="00073BF0"/>
    <w:rsid w:val="00082220"/>
    <w:rsid w:val="00095E8D"/>
    <w:rsid w:val="000B1C07"/>
    <w:rsid w:val="000B6BCB"/>
    <w:rsid w:val="000B7307"/>
    <w:rsid w:val="000C4809"/>
    <w:rsid w:val="000D041A"/>
    <w:rsid w:val="000D1669"/>
    <w:rsid w:val="000D22BC"/>
    <w:rsid w:val="000E086E"/>
    <w:rsid w:val="000E4801"/>
    <w:rsid w:val="000E6D07"/>
    <w:rsid w:val="000F0459"/>
    <w:rsid w:val="000F0608"/>
    <w:rsid w:val="000F5A64"/>
    <w:rsid w:val="000F761E"/>
    <w:rsid w:val="00101410"/>
    <w:rsid w:val="001072F4"/>
    <w:rsid w:val="00117150"/>
    <w:rsid w:val="0012093A"/>
    <w:rsid w:val="001222AE"/>
    <w:rsid w:val="00123ECE"/>
    <w:rsid w:val="00131B80"/>
    <w:rsid w:val="001320AE"/>
    <w:rsid w:val="00143874"/>
    <w:rsid w:val="001518AB"/>
    <w:rsid w:val="00153F01"/>
    <w:rsid w:val="00156912"/>
    <w:rsid w:val="00164608"/>
    <w:rsid w:val="001653DF"/>
    <w:rsid w:val="00166035"/>
    <w:rsid w:val="00166C7E"/>
    <w:rsid w:val="00170F95"/>
    <w:rsid w:val="00171935"/>
    <w:rsid w:val="00180C59"/>
    <w:rsid w:val="00183CCC"/>
    <w:rsid w:val="00186BB9"/>
    <w:rsid w:val="001924E9"/>
    <w:rsid w:val="001950F6"/>
    <w:rsid w:val="00197E02"/>
    <w:rsid w:val="001A0260"/>
    <w:rsid w:val="001A1654"/>
    <w:rsid w:val="001A7AB7"/>
    <w:rsid w:val="001D020D"/>
    <w:rsid w:val="001D6032"/>
    <w:rsid w:val="001E73DE"/>
    <w:rsid w:val="001F2C8D"/>
    <w:rsid w:val="001F2E87"/>
    <w:rsid w:val="00201952"/>
    <w:rsid w:val="002062D6"/>
    <w:rsid w:val="00225FB6"/>
    <w:rsid w:val="0023033F"/>
    <w:rsid w:val="00234A49"/>
    <w:rsid w:val="00240B8A"/>
    <w:rsid w:val="00246C59"/>
    <w:rsid w:val="00254213"/>
    <w:rsid w:val="00257393"/>
    <w:rsid w:val="0026010D"/>
    <w:rsid w:val="002630C8"/>
    <w:rsid w:val="00263163"/>
    <w:rsid w:val="002659B0"/>
    <w:rsid w:val="002722C0"/>
    <w:rsid w:val="00283195"/>
    <w:rsid w:val="00285906"/>
    <w:rsid w:val="002920E5"/>
    <w:rsid w:val="00293547"/>
    <w:rsid w:val="002A1573"/>
    <w:rsid w:val="002A1C0E"/>
    <w:rsid w:val="002B2B48"/>
    <w:rsid w:val="002B2CD8"/>
    <w:rsid w:val="002B35E3"/>
    <w:rsid w:val="002C2A6A"/>
    <w:rsid w:val="002C4769"/>
    <w:rsid w:val="002C4B7B"/>
    <w:rsid w:val="002C658B"/>
    <w:rsid w:val="002C6667"/>
    <w:rsid w:val="002D4E3B"/>
    <w:rsid w:val="002D5561"/>
    <w:rsid w:val="002D7851"/>
    <w:rsid w:val="00302B89"/>
    <w:rsid w:val="00304802"/>
    <w:rsid w:val="00304A7D"/>
    <w:rsid w:val="00304B69"/>
    <w:rsid w:val="003108FE"/>
    <w:rsid w:val="00317E7B"/>
    <w:rsid w:val="00321316"/>
    <w:rsid w:val="00321874"/>
    <w:rsid w:val="003406B1"/>
    <w:rsid w:val="00345E89"/>
    <w:rsid w:val="00350269"/>
    <w:rsid w:val="00351682"/>
    <w:rsid w:val="003542F4"/>
    <w:rsid w:val="0035452D"/>
    <w:rsid w:val="00361A0C"/>
    <w:rsid w:val="0037700A"/>
    <w:rsid w:val="00384FAD"/>
    <w:rsid w:val="003868EF"/>
    <w:rsid w:val="00392086"/>
    <w:rsid w:val="003A03CC"/>
    <w:rsid w:val="003A0D6F"/>
    <w:rsid w:val="003A2A05"/>
    <w:rsid w:val="003A2F9D"/>
    <w:rsid w:val="003A66FD"/>
    <w:rsid w:val="003A7045"/>
    <w:rsid w:val="003A71C1"/>
    <w:rsid w:val="003A725C"/>
    <w:rsid w:val="003B223E"/>
    <w:rsid w:val="003B2715"/>
    <w:rsid w:val="003B564E"/>
    <w:rsid w:val="003C0A63"/>
    <w:rsid w:val="003C6646"/>
    <w:rsid w:val="003D286D"/>
    <w:rsid w:val="003D6707"/>
    <w:rsid w:val="003D7A4A"/>
    <w:rsid w:val="003E3717"/>
    <w:rsid w:val="003E734B"/>
    <w:rsid w:val="003E7965"/>
    <w:rsid w:val="00402049"/>
    <w:rsid w:val="00404F55"/>
    <w:rsid w:val="004123C2"/>
    <w:rsid w:val="00412743"/>
    <w:rsid w:val="004140A5"/>
    <w:rsid w:val="00416C8C"/>
    <w:rsid w:val="00416E4D"/>
    <w:rsid w:val="00420766"/>
    <w:rsid w:val="0042522B"/>
    <w:rsid w:val="0043537C"/>
    <w:rsid w:val="00442E8D"/>
    <w:rsid w:val="00451FBE"/>
    <w:rsid w:val="0045258B"/>
    <w:rsid w:val="004537A5"/>
    <w:rsid w:val="0046143F"/>
    <w:rsid w:val="00461E58"/>
    <w:rsid w:val="004637BA"/>
    <w:rsid w:val="00466DD8"/>
    <w:rsid w:val="00466F76"/>
    <w:rsid w:val="004763EF"/>
    <w:rsid w:val="0047649E"/>
    <w:rsid w:val="00481549"/>
    <w:rsid w:val="00483303"/>
    <w:rsid w:val="004945E5"/>
    <w:rsid w:val="004A77B7"/>
    <w:rsid w:val="004B1D78"/>
    <w:rsid w:val="004B211A"/>
    <w:rsid w:val="004B65B0"/>
    <w:rsid w:val="004C77F4"/>
    <w:rsid w:val="004D4485"/>
    <w:rsid w:val="004E47D3"/>
    <w:rsid w:val="004F0E10"/>
    <w:rsid w:val="004F4FAC"/>
    <w:rsid w:val="004F6AC8"/>
    <w:rsid w:val="00501DAF"/>
    <w:rsid w:val="005028DA"/>
    <w:rsid w:val="005058E5"/>
    <w:rsid w:val="00513ABE"/>
    <w:rsid w:val="00514C5C"/>
    <w:rsid w:val="00516BB6"/>
    <w:rsid w:val="0052321F"/>
    <w:rsid w:val="00523639"/>
    <w:rsid w:val="00523CF5"/>
    <w:rsid w:val="00525523"/>
    <w:rsid w:val="005348B9"/>
    <w:rsid w:val="005459C1"/>
    <w:rsid w:val="00554FD2"/>
    <w:rsid w:val="00556D04"/>
    <w:rsid w:val="00560C9C"/>
    <w:rsid w:val="00562C53"/>
    <w:rsid w:val="005707A6"/>
    <w:rsid w:val="005723B1"/>
    <w:rsid w:val="00585911"/>
    <w:rsid w:val="00590321"/>
    <w:rsid w:val="00595BEE"/>
    <w:rsid w:val="005A03A4"/>
    <w:rsid w:val="005A14A2"/>
    <w:rsid w:val="005A5404"/>
    <w:rsid w:val="005A6089"/>
    <w:rsid w:val="005B4FC3"/>
    <w:rsid w:val="005B6852"/>
    <w:rsid w:val="005D079A"/>
    <w:rsid w:val="005D3257"/>
    <w:rsid w:val="005D5CB6"/>
    <w:rsid w:val="005E13D0"/>
    <w:rsid w:val="005E4327"/>
    <w:rsid w:val="005E7100"/>
    <w:rsid w:val="005E7C9F"/>
    <w:rsid w:val="005F0A1C"/>
    <w:rsid w:val="005F72F9"/>
    <w:rsid w:val="0060187E"/>
    <w:rsid w:val="00602B95"/>
    <w:rsid w:val="00606AEA"/>
    <w:rsid w:val="00647A67"/>
    <w:rsid w:val="00657C7A"/>
    <w:rsid w:val="006609E3"/>
    <w:rsid w:val="00661536"/>
    <w:rsid w:val="00667067"/>
    <w:rsid w:val="006673B5"/>
    <w:rsid w:val="00670637"/>
    <w:rsid w:val="006751A6"/>
    <w:rsid w:val="006A1371"/>
    <w:rsid w:val="006A698E"/>
    <w:rsid w:val="006B0D94"/>
    <w:rsid w:val="006B7E7F"/>
    <w:rsid w:val="006C4187"/>
    <w:rsid w:val="006C5370"/>
    <w:rsid w:val="006C5BF4"/>
    <w:rsid w:val="006C6C51"/>
    <w:rsid w:val="006E25D6"/>
    <w:rsid w:val="006E2ADE"/>
    <w:rsid w:val="006E6C71"/>
    <w:rsid w:val="006F5035"/>
    <w:rsid w:val="00703D0C"/>
    <w:rsid w:val="00706CFA"/>
    <w:rsid w:val="007124B3"/>
    <w:rsid w:val="00713998"/>
    <w:rsid w:val="00716B8E"/>
    <w:rsid w:val="007239A5"/>
    <w:rsid w:val="007318A4"/>
    <w:rsid w:val="00732AA0"/>
    <w:rsid w:val="00737804"/>
    <w:rsid w:val="00742B86"/>
    <w:rsid w:val="00753DDB"/>
    <w:rsid w:val="007610FF"/>
    <w:rsid w:val="0076573A"/>
    <w:rsid w:val="00770968"/>
    <w:rsid w:val="0077794F"/>
    <w:rsid w:val="00785A5E"/>
    <w:rsid w:val="00786A5D"/>
    <w:rsid w:val="00794A66"/>
    <w:rsid w:val="00796CCA"/>
    <w:rsid w:val="007A14DB"/>
    <w:rsid w:val="007A2C1F"/>
    <w:rsid w:val="007A2FD8"/>
    <w:rsid w:val="007A3833"/>
    <w:rsid w:val="007B408B"/>
    <w:rsid w:val="007C0322"/>
    <w:rsid w:val="007F000B"/>
    <w:rsid w:val="007F1FB0"/>
    <w:rsid w:val="007F3633"/>
    <w:rsid w:val="00803661"/>
    <w:rsid w:val="008039A9"/>
    <w:rsid w:val="00810997"/>
    <w:rsid w:val="00811006"/>
    <w:rsid w:val="0081685A"/>
    <w:rsid w:val="00820C4B"/>
    <w:rsid w:val="008239B4"/>
    <w:rsid w:val="008248FF"/>
    <w:rsid w:val="00825E33"/>
    <w:rsid w:val="008310A0"/>
    <w:rsid w:val="0083792C"/>
    <w:rsid w:val="008411E9"/>
    <w:rsid w:val="0084258E"/>
    <w:rsid w:val="0084597A"/>
    <w:rsid w:val="00850F5C"/>
    <w:rsid w:val="008558CE"/>
    <w:rsid w:val="008631F8"/>
    <w:rsid w:val="00864E69"/>
    <w:rsid w:val="00865973"/>
    <w:rsid w:val="00874F18"/>
    <w:rsid w:val="008771DD"/>
    <w:rsid w:val="00880EBA"/>
    <w:rsid w:val="00883A61"/>
    <w:rsid w:val="00892F7B"/>
    <w:rsid w:val="008B285A"/>
    <w:rsid w:val="008C333B"/>
    <w:rsid w:val="008D3D85"/>
    <w:rsid w:val="008E4CAB"/>
    <w:rsid w:val="008E6709"/>
    <w:rsid w:val="008F1E80"/>
    <w:rsid w:val="008F2234"/>
    <w:rsid w:val="00903779"/>
    <w:rsid w:val="00905E09"/>
    <w:rsid w:val="0090622C"/>
    <w:rsid w:val="00906FB4"/>
    <w:rsid w:val="009100BD"/>
    <w:rsid w:val="00912A55"/>
    <w:rsid w:val="009152E8"/>
    <w:rsid w:val="0091639F"/>
    <w:rsid w:val="00917DF6"/>
    <w:rsid w:val="00921832"/>
    <w:rsid w:val="009220BF"/>
    <w:rsid w:val="0092419B"/>
    <w:rsid w:val="00925354"/>
    <w:rsid w:val="00925FF2"/>
    <w:rsid w:val="00930300"/>
    <w:rsid w:val="0093677B"/>
    <w:rsid w:val="00951D4D"/>
    <w:rsid w:val="00952B67"/>
    <w:rsid w:val="00955987"/>
    <w:rsid w:val="00955AF2"/>
    <w:rsid w:val="00962943"/>
    <w:rsid w:val="009650BE"/>
    <w:rsid w:val="00966B05"/>
    <w:rsid w:val="009700F6"/>
    <w:rsid w:val="009704FD"/>
    <w:rsid w:val="009811D3"/>
    <w:rsid w:val="0098325A"/>
    <w:rsid w:val="00990A3C"/>
    <w:rsid w:val="00993E78"/>
    <w:rsid w:val="009A3B97"/>
    <w:rsid w:val="009A64BE"/>
    <w:rsid w:val="009C0CC8"/>
    <w:rsid w:val="009C2BCA"/>
    <w:rsid w:val="009C3C75"/>
    <w:rsid w:val="009D2251"/>
    <w:rsid w:val="009E70A5"/>
    <w:rsid w:val="00A006C4"/>
    <w:rsid w:val="00A10723"/>
    <w:rsid w:val="00A12CBD"/>
    <w:rsid w:val="00A15130"/>
    <w:rsid w:val="00A20C8B"/>
    <w:rsid w:val="00A336E7"/>
    <w:rsid w:val="00A37813"/>
    <w:rsid w:val="00A404F5"/>
    <w:rsid w:val="00A41E41"/>
    <w:rsid w:val="00A4292B"/>
    <w:rsid w:val="00A468F0"/>
    <w:rsid w:val="00A578AF"/>
    <w:rsid w:val="00A8504C"/>
    <w:rsid w:val="00A8530C"/>
    <w:rsid w:val="00A946AA"/>
    <w:rsid w:val="00AA46CA"/>
    <w:rsid w:val="00AA5C85"/>
    <w:rsid w:val="00AB08D1"/>
    <w:rsid w:val="00AB265C"/>
    <w:rsid w:val="00AB55F5"/>
    <w:rsid w:val="00AC4E2C"/>
    <w:rsid w:val="00AD465A"/>
    <w:rsid w:val="00AD4EB5"/>
    <w:rsid w:val="00AE2E91"/>
    <w:rsid w:val="00AE5114"/>
    <w:rsid w:val="00AE5557"/>
    <w:rsid w:val="00AF177F"/>
    <w:rsid w:val="00B01A71"/>
    <w:rsid w:val="00B240F8"/>
    <w:rsid w:val="00B40577"/>
    <w:rsid w:val="00B4327E"/>
    <w:rsid w:val="00B46A56"/>
    <w:rsid w:val="00B52475"/>
    <w:rsid w:val="00B62E45"/>
    <w:rsid w:val="00B6328A"/>
    <w:rsid w:val="00B64108"/>
    <w:rsid w:val="00B83E4D"/>
    <w:rsid w:val="00B90478"/>
    <w:rsid w:val="00BA4B9F"/>
    <w:rsid w:val="00BA5A9B"/>
    <w:rsid w:val="00BD58FB"/>
    <w:rsid w:val="00BE1EA0"/>
    <w:rsid w:val="00BE48FF"/>
    <w:rsid w:val="00BE4C6F"/>
    <w:rsid w:val="00BF2EA6"/>
    <w:rsid w:val="00C1117E"/>
    <w:rsid w:val="00C117A9"/>
    <w:rsid w:val="00C20A1C"/>
    <w:rsid w:val="00C21166"/>
    <w:rsid w:val="00C23403"/>
    <w:rsid w:val="00C23528"/>
    <w:rsid w:val="00C2500F"/>
    <w:rsid w:val="00C27BC5"/>
    <w:rsid w:val="00C36BAD"/>
    <w:rsid w:val="00C43B9B"/>
    <w:rsid w:val="00C52225"/>
    <w:rsid w:val="00C61A41"/>
    <w:rsid w:val="00C642E6"/>
    <w:rsid w:val="00C723C8"/>
    <w:rsid w:val="00C72CA8"/>
    <w:rsid w:val="00C7397B"/>
    <w:rsid w:val="00C80BD6"/>
    <w:rsid w:val="00C829E4"/>
    <w:rsid w:val="00C870C8"/>
    <w:rsid w:val="00C91984"/>
    <w:rsid w:val="00C95F6E"/>
    <w:rsid w:val="00CA21B2"/>
    <w:rsid w:val="00CA350B"/>
    <w:rsid w:val="00CA48FD"/>
    <w:rsid w:val="00CA72E3"/>
    <w:rsid w:val="00CB1CE7"/>
    <w:rsid w:val="00CC038D"/>
    <w:rsid w:val="00CC044C"/>
    <w:rsid w:val="00CC38E8"/>
    <w:rsid w:val="00CC7161"/>
    <w:rsid w:val="00CD1547"/>
    <w:rsid w:val="00CD15A6"/>
    <w:rsid w:val="00CE63E0"/>
    <w:rsid w:val="00CF68F7"/>
    <w:rsid w:val="00D07E89"/>
    <w:rsid w:val="00D11373"/>
    <w:rsid w:val="00D11991"/>
    <w:rsid w:val="00D12AA3"/>
    <w:rsid w:val="00D12EC2"/>
    <w:rsid w:val="00D13988"/>
    <w:rsid w:val="00D14B3F"/>
    <w:rsid w:val="00D23E28"/>
    <w:rsid w:val="00D24F78"/>
    <w:rsid w:val="00D25B51"/>
    <w:rsid w:val="00D26E44"/>
    <w:rsid w:val="00D35256"/>
    <w:rsid w:val="00D50556"/>
    <w:rsid w:val="00D533DB"/>
    <w:rsid w:val="00D540DA"/>
    <w:rsid w:val="00D554B7"/>
    <w:rsid w:val="00D5700E"/>
    <w:rsid w:val="00D636F3"/>
    <w:rsid w:val="00D65EAE"/>
    <w:rsid w:val="00D67FA5"/>
    <w:rsid w:val="00D72ED5"/>
    <w:rsid w:val="00D84DF6"/>
    <w:rsid w:val="00D87FEF"/>
    <w:rsid w:val="00D90358"/>
    <w:rsid w:val="00D936FA"/>
    <w:rsid w:val="00D97777"/>
    <w:rsid w:val="00DA4735"/>
    <w:rsid w:val="00DB4660"/>
    <w:rsid w:val="00DB7561"/>
    <w:rsid w:val="00DD05A7"/>
    <w:rsid w:val="00DD2893"/>
    <w:rsid w:val="00DD3046"/>
    <w:rsid w:val="00DE04A8"/>
    <w:rsid w:val="00DE0B1C"/>
    <w:rsid w:val="00DE0BDA"/>
    <w:rsid w:val="00DE2D02"/>
    <w:rsid w:val="00DF6CFC"/>
    <w:rsid w:val="00E00957"/>
    <w:rsid w:val="00E01D3E"/>
    <w:rsid w:val="00E070FC"/>
    <w:rsid w:val="00E27DA7"/>
    <w:rsid w:val="00E319E6"/>
    <w:rsid w:val="00E44BC2"/>
    <w:rsid w:val="00E4640A"/>
    <w:rsid w:val="00E50462"/>
    <w:rsid w:val="00E50D41"/>
    <w:rsid w:val="00E53189"/>
    <w:rsid w:val="00E557CC"/>
    <w:rsid w:val="00E60950"/>
    <w:rsid w:val="00E61975"/>
    <w:rsid w:val="00E637F4"/>
    <w:rsid w:val="00E66B8C"/>
    <w:rsid w:val="00E74749"/>
    <w:rsid w:val="00E7627A"/>
    <w:rsid w:val="00E84F6B"/>
    <w:rsid w:val="00E91F34"/>
    <w:rsid w:val="00E969EF"/>
    <w:rsid w:val="00EB4EA8"/>
    <w:rsid w:val="00EB58EA"/>
    <w:rsid w:val="00EC4658"/>
    <w:rsid w:val="00EC73EC"/>
    <w:rsid w:val="00EE1B02"/>
    <w:rsid w:val="00EF215D"/>
    <w:rsid w:val="00EF3072"/>
    <w:rsid w:val="00EF56F5"/>
    <w:rsid w:val="00F000CE"/>
    <w:rsid w:val="00F17E29"/>
    <w:rsid w:val="00F20BE0"/>
    <w:rsid w:val="00F20F32"/>
    <w:rsid w:val="00F22946"/>
    <w:rsid w:val="00F25444"/>
    <w:rsid w:val="00F303E3"/>
    <w:rsid w:val="00F31F16"/>
    <w:rsid w:val="00F37A25"/>
    <w:rsid w:val="00F42C98"/>
    <w:rsid w:val="00F5076C"/>
    <w:rsid w:val="00F578E6"/>
    <w:rsid w:val="00F61119"/>
    <w:rsid w:val="00F622BC"/>
    <w:rsid w:val="00F64F3D"/>
    <w:rsid w:val="00F6787B"/>
    <w:rsid w:val="00F748E9"/>
    <w:rsid w:val="00F7525D"/>
    <w:rsid w:val="00F7526F"/>
    <w:rsid w:val="00F813B6"/>
    <w:rsid w:val="00FA7A5D"/>
    <w:rsid w:val="00FB052B"/>
    <w:rsid w:val="00FB286D"/>
    <w:rsid w:val="00FC1AA4"/>
    <w:rsid w:val="00FD3ED4"/>
    <w:rsid w:val="00FD4889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1BBC"/>
  <w15:chartTrackingRefBased/>
  <w15:docId w15:val="{6C27246F-364B-44CF-8739-24393286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D"/>
  </w:style>
  <w:style w:type="paragraph" w:styleId="Footer">
    <w:name w:val="footer"/>
    <w:basedOn w:val="Normal"/>
    <w:link w:val="FooterChar"/>
    <w:uiPriority w:val="99"/>
    <w:unhideWhenUsed/>
    <w:rsid w:val="0035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D"/>
  </w:style>
  <w:style w:type="paragraph" w:styleId="ListParagraph">
    <w:name w:val="List Paragraph"/>
    <w:basedOn w:val="Normal"/>
    <w:uiPriority w:val="34"/>
    <w:qFormat/>
    <w:rsid w:val="00354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6AA"/>
    <w:rPr>
      <w:color w:val="0000FF"/>
      <w:u w:val="single"/>
    </w:rPr>
  </w:style>
  <w:style w:type="table" w:styleId="TableGrid">
    <w:name w:val="Table Grid"/>
    <w:basedOn w:val="TableNormal"/>
    <w:uiPriority w:val="39"/>
    <w:rsid w:val="00F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1371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C43B9B"/>
  </w:style>
  <w:style w:type="character" w:customStyle="1" w:styleId="small-caps">
    <w:name w:val="small-caps"/>
    <w:basedOn w:val="DefaultParagraphFont"/>
    <w:rsid w:val="00C43B9B"/>
  </w:style>
  <w:style w:type="character" w:customStyle="1" w:styleId="indent-1-breaks">
    <w:name w:val="indent-1-breaks"/>
    <w:basedOn w:val="DefaultParagraphFont"/>
    <w:rsid w:val="00C4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3FE9-2529-49B4-AAA0-11A1DD2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FC Information</dc:creator>
  <cp:keywords/>
  <dc:description/>
  <cp:lastModifiedBy>Jennifer Grubbs</cp:lastModifiedBy>
  <cp:revision>2</cp:revision>
  <cp:lastPrinted>2021-12-05T13:55:00Z</cp:lastPrinted>
  <dcterms:created xsi:type="dcterms:W3CDTF">2021-12-28T20:58:00Z</dcterms:created>
  <dcterms:modified xsi:type="dcterms:W3CDTF">2021-12-28T20:58:00Z</dcterms:modified>
</cp:coreProperties>
</file>